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67AE" w14:textId="6D158EB3" w:rsidR="00E26ED8" w:rsidRDefault="0015473E" w:rsidP="0015473E">
      <w:pPr>
        <w:jc w:val="center"/>
        <w:rPr>
          <w:rFonts w:ascii="Calibri" w:hAnsi="Calibri" w:cs="Calibri"/>
          <w:b/>
          <w:bCs/>
          <w:color w:val="00773F"/>
        </w:rPr>
      </w:pPr>
      <w:r w:rsidRPr="00E26ED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D0249B" wp14:editId="44CBFF6A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4693920" cy="0"/>
                <wp:effectExtent l="0" t="0" r="0" b="0"/>
                <wp:wrapNone/>
                <wp:docPr id="1187993611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BFFC4" id="Raven povezovalnik 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45pt" to="369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">
                <w10:wrap anchorx="margin"/>
              </v:line>
            </w:pict>
          </mc:Fallback>
        </mc:AlternateContent>
      </w:r>
    </w:p>
    <w:p w14:paraId="401E2900" w14:textId="08885A1A" w:rsidR="00767BCD" w:rsidRPr="0015473E" w:rsidRDefault="0015473E" w:rsidP="0015473E">
      <w:pPr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15473E">
        <w:rPr>
          <w:rFonts w:ascii="Calibri" w:hAnsi="Calibri" w:cs="Calibri"/>
          <w:sz w:val="22"/>
          <w:szCs w:val="22"/>
          <w:vertAlign w:val="superscript"/>
        </w:rPr>
        <w:t>podružnica</w:t>
      </w:r>
    </w:p>
    <w:p w14:paraId="2A40EF7D" w14:textId="77777777" w:rsidR="0015473E" w:rsidRDefault="0015473E" w:rsidP="0015473E">
      <w:pPr>
        <w:jc w:val="center"/>
        <w:rPr>
          <w:rFonts w:ascii="Calibri" w:hAnsi="Calibri" w:cs="Calibri"/>
          <w:sz w:val="22"/>
          <w:szCs w:val="22"/>
        </w:rPr>
      </w:pPr>
    </w:p>
    <w:p w14:paraId="1064BBBB" w14:textId="157FB8B2" w:rsidR="0015473E" w:rsidRPr="0015473E" w:rsidRDefault="0015473E" w:rsidP="0015473E">
      <w:pPr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15473E">
        <w:rPr>
          <w:rFonts w:ascii="Calibri" w:hAnsi="Calibri" w:cs="Calibri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3C92EA" wp14:editId="470CD43D">
                <wp:simplePos x="0" y="0"/>
                <wp:positionH relativeFrom="margin">
                  <wp:posOffset>529590</wp:posOffset>
                </wp:positionH>
                <wp:positionV relativeFrom="paragraph">
                  <wp:posOffset>5454</wp:posOffset>
                </wp:positionV>
                <wp:extent cx="4701540" cy="0"/>
                <wp:effectExtent l="0" t="0" r="0" b="0"/>
                <wp:wrapNone/>
                <wp:docPr id="1824562688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1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C49A7" id="Raven povezovalnik 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.7pt,.45pt" to="41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">
                <w10:wrap anchorx="margin"/>
              </v:line>
            </w:pict>
          </mc:Fallback>
        </mc:AlternateContent>
      </w:r>
      <w:r w:rsidRPr="0015473E">
        <w:rPr>
          <w:rFonts w:ascii="Calibri" w:hAnsi="Calibri" w:cs="Calibri"/>
          <w:sz w:val="22"/>
          <w:szCs w:val="22"/>
          <w:vertAlign w:val="superscript"/>
        </w:rPr>
        <w:t>naslov - kraj</w:t>
      </w:r>
    </w:p>
    <w:p w14:paraId="56612EEE" w14:textId="5457BAE8" w:rsidR="00ED0BF2" w:rsidRPr="0015473E" w:rsidRDefault="00A8206E" w:rsidP="00C24E25">
      <w:pPr>
        <w:rPr>
          <w:rFonts w:ascii="Calibri" w:hAnsi="Calibri" w:cs="Calibri"/>
          <w:sz w:val="22"/>
          <w:szCs w:val="22"/>
        </w:rPr>
      </w:pPr>
      <w:r w:rsidRPr="0015473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11802C" wp14:editId="354EA27A">
                <wp:simplePos x="0" y="0"/>
                <wp:positionH relativeFrom="column">
                  <wp:posOffset>1399858</wp:posOffset>
                </wp:positionH>
                <wp:positionV relativeFrom="paragraph">
                  <wp:posOffset>151448</wp:posOffset>
                </wp:positionV>
                <wp:extent cx="1113790" cy="0"/>
                <wp:effectExtent l="0" t="0" r="0" b="0"/>
                <wp:wrapNone/>
                <wp:docPr id="523198942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081D8" id="Raven povezovalnik 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11.95pt" to="197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"/>
            </w:pict>
          </mc:Fallback>
        </mc:AlternateContent>
      </w:r>
      <w:r w:rsidR="0015473E" w:rsidRPr="0015473E">
        <w:rPr>
          <w:rFonts w:ascii="Calibri" w:hAnsi="Calibri" w:cs="Calibri"/>
          <w:sz w:val="22"/>
          <w:szCs w:val="22"/>
        </w:rPr>
        <w:t>Šifra STM, projekt</w:t>
      </w:r>
      <w:r w:rsidR="00C24E25">
        <w:rPr>
          <w:rFonts w:ascii="Calibri" w:hAnsi="Calibri" w:cs="Calibri"/>
          <w:sz w:val="22"/>
          <w:szCs w:val="22"/>
        </w:rPr>
        <w:t xml:space="preserve"> </w:t>
      </w:r>
      <w:r w:rsidR="0015473E" w:rsidRPr="0015473E">
        <w:rPr>
          <w:rFonts w:ascii="Calibri" w:hAnsi="Calibri" w:cs="Calibri"/>
          <w:sz w:val="22"/>
          <w:szCs w:val="22"/>
        </w:rPr>
        <w:t>-</w:t>
      </w:r>
      <w:r w:rsidR="00C24E25">
        <w:rPr>
          <w:rFonts w:ascii="Calibri" w:hAnsi="Calibri" w:cs="Calibri"/>
          <w:sz w:val="22"/>
          <w:szCs w:val="22"/>
        </w:rPr>
        <w:t xml:space="preserve"> </w:t>
      </w:r>
      <w:r w:rsidR="0015473E" w:rsidRPr="0015473E">
        <w:rPr>
          <w:rFonts w:ascii="Calibri" w:hAnsi="Calibri" w:cs="Calibri"/>
          <w:sz w:val="22"/>
          <w:szCs w:val="22"/>
        </w:rPr>
        <w:t xml:space="preserve">opis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4E25" w14:paraId="2F3FE2B4" w14:textId="77777777" w:rsidTr="00C24E25">
        <w:tc>
          <w:tcPr>
            <w:tcW w:w="4531" w:type="dxa"/>
          </w:tcPr>
          <w:p w14:paraId="6B55F724" w14:textId="0DB42E0F" w:rsidR="00C24E25" w:rsidRDefault="00C24E25" w:rsidP="00C24E25">
            <w:pPr>
              <w:spacing w:before="120"/>
              <w:ind w:left="-113"/>
              <w:rPr>
                <w:rFonts w:ascii="Calibri" w:hAnsi="Calibri" w:cs="Calibri"/>
              </w:rPr>
            </w:pPr>
            <w:r w:rsidRPr="0015473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6E3082" wp14:editId="78F56F2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33045</wp:posOffset>
                      </wp:positionV>
                      <wp:extent cx="1113790" cy="0"/>
                      <wp:effectExtent l="0" t="0" r="0" b="0"/>
                      <wp:wrapNone/>
                      <wp:docPr id="1023192673" name="Raven povezoval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5536C" id="Raven povezovalnik 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18.35pt" to="118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"/>
                  </w:pict>
                </mc:Fallback>
              </mc:AlternateContent>
            </w:r>
            <w:r w:rsidRPr="0015473E">
              <w:rPr>
                <w:rFonts w:ascii="Calibri" w:hAnsi="Calibri" w:cs="Calibri"/>
              </w:rPr>
              <w:t>Datum:</w:t>
            </w:r>
          </w:p>
        </w:tc>
        <w:tc>
          <w:tcPr>
            <w:tcW w:w="4531" w:type="dxa"/>
          </w:tcPr>
          <w:p w14:paraId="5BF709CD" w14:textId="04D51F03" w:rsidR="00C24E25" w:rsidRDefault="00C24E25" w:rsidP="00C24E25">
            <w:pPr>
              <w:spacing w:before="120" w:line="360" w:lineRule="auto"/>
              <w:rPr>
                <w:rFonts w:ascii="Calibri" w:hAnsi="Calibri" w:cs="Calibri"/>
              </w:rPr>
            </w:pPr>
            <w:r w:rsidRPr="0015473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E22689" wp14:editId="52A2B29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25224</wp:posOffset>
                      </wp:positionV>
                      <wp:extent cx="1113790" cy="0"/>
                      <wp:effectExtent l="0" t="0" r="0" b="0"/>
                      <wp:wrapNone/>
                      <wp:docPr id="367839092" name="Raven povezoval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33F10" id="Raven povezovalnik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pt,17.75pt" to="169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"/>
                  </w:pict>
                </mc:Fallback>
              </mc:AlternateContent>
            </w:r>
            <w:r w:rsidRPr="0015473E">
              <w:rPr>
                <w:rFonts w:ascii="Calibri" w:hAnsi="Calibri" w:cs="Calibri"/>
                <w:bCs/>
              </w:rPr>
              <w:t>Številka obvestila:</w:t>
            </w:r>
          </w:p>
        </w:tc>
      </w:tr>
    </w:tbl>
    <w:p w14:paraId="650C1545" w14:textId="3EE5F0BA" w:rsidR="00767BCD" w:rsidRDefault="00767BCD" w:rsidP="0015473E">
      <w:pPr>
        <w:jc w:val="center"/>
        <w:rPr>
          <w:rFonts w:ascii="Calibri" w:hAnsi="Calibri" w:cs="Calibri"/>
          <w:sz w:val="22"/>
          <w:szCs w:val="22"/>
        </w:rPr>
      </w:pPr>
    </w:p>
    <w:p w14:paraId="7EEE553B" w14:textId="77777777" w:rsidR="00A8206E" w:rsidRPr="0015473E" w:rsidRDefault="00A8206E" w:rsidP="0015473E">
      <w:pPr>
        <w:jc w:val="center"/>
        <w:rPr>
          <w:rFonts w:ascii="Calibri" w:hAnsi="Calibri" w:cs="Calibri"/>
          <w:sz w:val="22"/>
          <w:szCs w:val="22"/>
        </w:rPr>
      </w:pPr>
    </w:p>
    <w:p w14:paraId="2861136D" w14:textId="47485B7A" w:rsidR="0015473E" w:rsidRPr="0015473E" w:rsidRDefault="004D7EFB" w:rsidP="0015473E">
      <w:pPr>
        <w:jc w:val="center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9295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15473E" w:rsidRPr="0015473E">
        <w:rPr>
          <w:rFonts w:ascii="Calibri" w:hAnsi="Calibri" w:cs="Calibri"/>
        </w:rPr>
        <w:t xml:space="preserve"> OBVESTILO – </w:t>
      </w:r>
      <w:sdt>
        <w:sdtPr>
          <w:rPr>
            <w:rFonts w:ascii="Calibri" w:hAnsi="Calibri" w:cs="Calibri"/>
          </w:rPr>
          <w:id w:val="75001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15473E" w:rsidRPr="0015473E">
        <w:rPr>
          <w:rFonts w:ascii="Calibri" w:hAnsi="Calibri" w:cs="Calibri"/>
        </w:rPr>
        <w:t xml:space="preserve"> NALOG - </w:t>
      </w:r>
      <w:sdt>
        <w:sdtPr>
          <w:rPr>
            <w:rFonts w:ascii="Calibri" w:hAnsi="Calibri" w:cs="Calibri"/>
          </w:rPr>
          <w:id w:val="-32852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15473E" w:rsidRPr="0015473E">
        <w:rPr>
          <w:rFonts w:ascii="Calibri" w:hAnsi="Calibri" w:cs="Calibri"/>
        </w:rPr>
        <w:t xml:space="preserve"> ZAHTEVEK</w:t>
      </w:r>
    </w:p>
    <w:p w14:paraId="2F331756" w14:textId="6FCBFAD8" w:rsidR="0015473E" w:rsidRDefault="0015473E" w:rsidP="0015473E">
      <w:pPr>
        <w:jc w:val="center"/>
        <w:rPr>
          <w:rFonts w:ascii="Calibri" w:hAnsi="Calibri" w:cs="Calibri"/>
        </w:rPr>
      </w:pPr>
      <w:r w:rsidRPr="0015473E">
        <w:rPr>
          <w:rFonts w:ascii="Calibri" w:hAnsi="Calibri" w:cs="Calibri"/>
        </w:rPr>
        <w:sym w:font="Wingdings" w:char="F0F0"/>
      </w:r>
      <w:r w:rsidRPr="0015473E">
        <w:rPr>
          <w:rFonts w:ascii="Calibri" w:hAnsi="Calibri" w:cs="Calibri"/>
        </w:rPr>
        <w:t>VRAČILU, POVRNITVI DENARNIH SREDSTEV</w:t>
      </w:r>
    </w:p>
    <w:p w14:paraId="36B54FFF" w14:textId="77777777" w:rsidR="00A8206E" w:rsidRDefault="00A8206E" w:rsidP="0015473E">
      <w:pPr>
        <w:jc w:val="center"/>
        <w:rPr>
          <w:rFonts w:ascii="Calibri" w:hAnsi="Calibri" w:cs="Calibri"/>
        </w:rPr>
      </w:pPr>
    </w:p>
    <w:p w14:paraId="2CE39A36" w14:textId="77777777" w:rsidR="00C24E25" w:rsidRDefault="00C24E25" w:rsidP="0015473E">
      <w:pPr>
        <w:jc w:val="center"/>
        <w:rPr>
          <w:rFonts w:ascii="Calibri" w:hAnsi="Calibri" w:cs="Calibri"/>
        </w:rPr>
      </w:pPr>
    </w:p>
    <w:p w14:paraId="582F5386" w14:textId="177C3606" w:rsidR="00C24E25" w:rsidRPr="00C24E25" w:rsidRDefault="00C24E25" w:rsidP="00C24E25">
      <w:pPr>
        <w:spacing w:line="360" w:lineRule="auto"/>
        <w:ind w:firstLine="709"/>
        <w:jc w:val="center"/>
        <w:rPr>
          <w:b/>
          <w:bCs/>
          <w:spacing w:val="24"/>
        </w:rPr>
      </w:pPr>
      <w:r w:rsidRPr="00C24E25">
        <w:rPr>
          <w:rFonts w:ascii="Calibri" w:hAnsi="Calibri" w:cs="Calibri"/>
          <w:sz w:val="22"/>
          <w:szCs w:val="22"/>
        </w:rPr>
        <w:t>PREJEMNIK-NASLOVNIK OBVESTILA:</w:t>
      </w:r>
    </w:p>
    <w:p w14:paraId="5F209F05" w14:textId="77777777" w:rsidR="00C24E25" w:rsidRDefault="00C24E25" w:rsidP="00C24E25">
      <w:pPr>
        <w:jc w:val="center"/>
        <w:rPr>
          <w:rFonts w:ascii="Calibri" w:hAnsi="Calibri" w:cs="Calibri"/>
          <w:b/>
          <w:bCs/>
          <w:color w:val="00773F"/>
        </w:rPr>
      </w:pPr>
      <w:r w:rsidRPr="00E26ED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45BFAC" wp14:editId="42D70B0B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4693920" cy="0"/>
                <wp:effectExtent l="0" t="0" r="0" b="0"/>
                <wp:wrapNone/>
                <wp:docPr id="255389999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6398" id="Raven povezovalnik 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45pt" to="369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">
                <w10:wrap anchorx="margin"/>
              </v:line>
            </w:pict>
          </mc:Fallback>
        </mc:AlternateContent>
      </w:r>
    </w:p>
    <w:p w14:paraId="0181601B" w14:textId="72EC4082" w:rsidR="00C24E25" w:rsidRPr="0015473E" w:rsidRDefault="00C24E25" w:rsidP="00C24E25">
      <w:pPr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15473E">
        <w:rPr>
          <w:rFonts w:ascii="Calibri" w:hAnsi="Calibri" w:cs="Calibri"/>
          <w:sz w:val="22"/>
          <w:szCs w:val="22"/>
          <w:vertAlign w:val="superscript"/>
        </w:rPr>
        <w:t>podružnica</w:t>
      </w:r>
      <w:r>
        <w:rPr>
          <w:rFonts w:ascii="Calibri" w:hAnsi="Calibri" w:cs="Calibri"/>
          <w:sz w:val="22"/>
          <w:szCs w:val="22"/>
          <w:vertAlign w:val="superscript"/>
        </w:rPr>
        <w:t xml:space="preserve"> - oseba</w:t>
      </w:r>
    </w:p>
    <w:p w14:paraId="5B50A4C1" w14:textId="77777777" w:rsidR="00C24E25" w:rsidRDefault="00C24E25" w:rsidP="00C24E25">
      <w:pPr>
        <w:jc w:val="center"/>
        <w:rPr>
          <w:rFonts w:ascii="Calibri" w:hAnsi="Calibri" w:cs="Calibri"/>
          <w:sz w:val="22"/>
          <w:szCs w:val="22"/>
        </w:rPr>
      </w:pPr>
    </w:p>
    <w:p w14:paraId="3FCD5BC1" w14:textId="77777777" w:rsidR="00C24E25" w:rsidRPr="0015473E" w:rsidRDefault="00C24E25" w:rsidP="00C24E25">
      <w:pPr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15473E">
        <w:rPr>
          <w:rFonts w:ascii="Calibri" w:hAnsi="Calibri" w:cs="Calibri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CF6B81" wp14:editId="065C0AC9">
                <wp:simplePos x="0" y="0"/>
                <wp:positionH relativeFrom="margin">
                  <wp:posOffset>529590</wp:posOffset>
                </wp:positionH>
                <wp:positionV relativeFrom="paragraph">
                  <wp:posOffset>5454</wp:posOffset>
                </wp:positionV>
                <wp:extent cx="4701540" cy="0"/>
                <wp:effectExtent l="0" t="0" r="0" b="0"/>
                <wp:wrapNone/>
                <wp:docPr id="1183480150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1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01A85" id="Raven povezovalnik 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.7pt,.45pt" to="41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">
                <w10:wrap anchorx="margin"/>
              </v:line>
            </w:pict>
          </mc:Fallback>
        </mc:AlternateContent>
      </w:r>
      <w:r w:rsidRPr="0015473E">
        <w:rPr>
          <w:rFonts w:ascii="Calibri" w:hAnsi="Calibri" w:cs="Calibri"/>
          <w:sz w:val="22"/>
          <w:szCs w:val="22"/>
          <w:vertAlign w:val="superscript"/>
        </w:rPr>
        <w:t>naslov - kraj</w:t>
      </w:r>
    </w:p>
    <w:p w14:paraId="203538F1" w14:textId="39F74BB8" w:rsidR="00C24E25" w:rsidRDefault="00C24E25" w:rsidP="00C24E25">
      <w:pPr>
        <w:rPr>
          <w:b/>
        </w:rPr>
      </w:pPr>
    </w:p>
    <w:p w14:paraId="52358B6E" w14:textId="77777777" w:rsidR="00A8206E" w:rsidRPr="00C24E25" w:rsidRDefault="00A8206E" w:rsidP="00C24E25">
      <w:pPr>
        <w:rPr>
          <w:b/>
        </w:rPr>
      </w:pPr>
    </w:p>
    <w:p w14:paraId="0F20283F" w14:textId="011089C5" w:rsidR="00C24E25" w:rsidRDefault="00C24E25" w:rsidP="00C24E25">
      <w:pPr>
        <w:rPr>
          <w:rFonts w:ascii="Calibri" w:hAnsi="Calibri" w:cs="Calibri"/>
          <w:sz w:val="22"/>
          <w:szCs w:val="22"/>
        </w:rPr>
      </w:pPr>
      <w:r w:rsidRPr="0015473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B4B14E" wp14:editId="5332B614">
                <wp:simplePos x="0" y="0"/>
                <wp:positionH relativeFrom="column">
                  <wp:posOffset>1527810</wp:posOffset>
                </wp:positionH>
                <wp:positionV relativeFrom="paragraph">
                  <wp:posOffset>165735</wp:posOffset>
                </wp:positionV>
                <wp:extent cx="1113790" cy="0"/>
                <wp:effectExtent l="0" t="0" r="0" b="0"/>
                <wp:wrapNone/>
                <wp:docPr id="332509779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06F4E" id="Raven povezovalnik 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pt,13.05pt" to="20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"/>
            </w:pict>
          </mc:Fallback>
        </mc:AlternateContent>
      </w:r>
      <w:r w:rsidRPr="0015473E">
        <w:rPr>
          <w:rFonts w:ascii="Calibri" w:hAnsi="Calibri" w:cs="Calibri"/>
          <w:sz w:val="22"/>
          <w:szCs w:val="22"/>
        </w:rPr>
        <w:t>Šifra STM</w:t>
      </w:r>
      <w:r>
        <w:rPr>
          <w:rFonts w:ascii="Calibri" w:hAnsi="Calibri" w:cs="Calibri"/>
          <w:sz w:val="22"/>
          <w:szCs w:val="22"/>
        </w:rPr>
        <w:t>/</w:t>
      </w:r>
      <w:r w:rsidRPr="0015473E">
        <w:rPr>
          <w:rFonts w:ascii="Calibri" w:hAnsi="Calibri" w:cs="Calibri"/>
          <w:sz w:val="22"/>
          <w:szCs w:val="22"/>
        </w:rPr>
        <w:t>projekt</w:t>
      </w:r>
      <w:r>
        <w:rPr>
          <w:rFonts w:ascii="Calibri" w:hAnsi="Calibri" w:cs="Calibri"/>
          <w:sz w:val="22"/>
          <w:szCs w:val="22"/>
        </w:rPr>
        <w:t>a - naziv</w:t>
      </w:r>
      <w:r w:rsidRPr="0015473E">
        <w:rPr>
          <w:rFonts w:ascii="Calibri" w:hAnsi="Calibri" w:cs="Calibri"/>
          <w:sz w:val="22"/>
          <w:szCs w:val="22"/>
        </w:rPr>
        <w:t>:</w:t>
      </w:r>
    </w:p>
    <w:p w14:paraId="6753E331" w14:textId="77777777" w:rsidR="00C24E25" w:rsidRDefault="00C24E25" w:rsidP="00C24E25">
      <w:pPr>
        <w:rPr>
          <w:rFonts w:ascii="Calibri" w:hAnsi="Calibri" w:cs="Calibri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815"/>
        <w:gridCol w:w="3407"/>
        <w:gridCol w:w="845"/>
      </w:tblGrid>
      <w:tr w:rsidR="00C24E25" w14:paraId="312075B4" w14:textId="52D7A4F2" w:rsidTr="00A8206E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A8C3E9D" w14:textId="2833FD77" w:rsidR="00C24E25" w:rsidRDefault="00A8206E" w:rsidP="00A8206E">
            <w:pPr>
              <w:ind w:left="-113"/>
              <w:rPr>
                <w:rFonts w:ascii="Calibri" w:hAnsi="Calibri" w:cs="Calibri"/>
              </w:rPr>
            </w:pPr>
            <w:r w:rsidRPr="0015473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36164C" wp14:editId="24383C76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53353</wp:posOffset>
                      </wp:positionV>
                      <wp:extent cx="1113790" cy="0"/>
                      <wp:effectExtent l="0" t="0" r="0" b="0"/>
                      <wp:wrapNone/>
                      <wp:docPr id="1602345617" name="Raven povezoval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3879A" id="Raven povezovalnik 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12.1pt" to="159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"/>
                  </w:pict>
                </mc:Fallback>
              </mc:AlternateContent>
            </w:r>
            <w:r w:rsidR="00C24E25">
              <w:rPr>
                <w:rFonts w:ascii="Calibri" w:hAnsi="Calibri" w:cs="Calibri"/>
              </w:rPr>
              <w:t xml:space="preserve">Datum </w:t>
            </w:r>
            <w:r>
              <w:rPr>
                <w:rFonts w:ascii="Calibri" w:hAnsi="Calibri" w:cs="Calibri"/>
              </w:rPr>
              <w:t>nakazila</w:t>
            </w:r>
            <w:r w:rsidR="00C24E25">
              <w:rPr>
                <w:rFonts w:ascii="Calibri" w:hAnsi="Calibri" w:cs="Calibri"/>
              </w:rPr>
              <w:t>:</w:t>
            </w:r>
            <w:r w:rsidRPr="0015473E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014AE42E" w14:textId="5B73A885" w:rsidR="00C24E25" w:rsidRDefault="00A8206E" w:rsidP="00C24E25">
            <w:pPr>
              <w:rPr>
                <w:rFonts w:ascii="Calibri" w:hAnsi="Calibri" w:cs="Calibri"/>
              </w:rPr>
            </w:pPr>
            <w:r w:rsidRPr="0015473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CF13D67" wp14:editId="2B197D8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49860</wp:posOffset>
                      </wp:positionV>
                      <wp:extent cx="1113790" cy="0"/>
                      <wp:effectExtent l="0" t="0" r="0" b="0"/>
                      <wp:wrapNone/>
                      <wp:docPr id="1120723770" name="Raven povezoval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11EFC" id="Raven povezovalnik 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1.8pt" to="166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"/>
                  </w:pict>
                </mc:Fallback>
              </mc:AlternateContent>
            </w:r>
            <w:r w:rsidR="00C24E25">
              <w:rPr>
                <w:rFonts w:ascii="Calibri" w:hAnsi="Calibri" w:cs="Calibri"/>
              </w:rPr>
              <w:t>Znesek za vračilo:</w:t>
            </w:r>
            <w:r w:rsidRPr="0015473E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5DFAD68" w14:textId="29326AC1" w:rsidR="00C24E25" w:rsidRDefault="00C24E25" w:rsidP="00C24E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R</w:t>
            </w:r>
          </w:p>
        </w:tc>
      </w:tr>
      <w:tr w:rsidR="00A8206E" w14:paraId="1CCE069A" w14:textId="77777777" w:rsidTr="00A8206E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B99E4F4" w14:textId="77777777" w:rsidR="00A8206E" w:rsidRDefault="00A8206E" w:rsidP="00A8206E">
            <w:pPr>
              <w:spacing w:before="120"/>
              <w:ind w:left="-113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ransakcijski račun za nakazilo – vračilo:</w:t>
            </w:r>
          </w:p>
          <w:p w14:paraId="21CBFC85" w14:textId="4218F99E" w:rsidR="00A8206E" w:rsidRPr="0015473E" w:rsidRDefault="00A8206E" w:rsidP="00C24E25">
            <w:pPr>
              <w:rPr>
                <w:rFonts w:ascii="Calibri" w:hAnsi="Calibri" w:cs="Calibri"/>
                <w:noProof/>
              </w:rPr>
            </w:pPr>
            <w:r w:rsidRPr="0015473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C3AB66" wp14:editId="45B2A48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70180</wp:posOffset>
                      </wp:positionV>
                      <wp:extent cx="2824163" cy="4763"/>
                      <wp:effectExtent l="0" t="0" r="33655" b="33655"/>
                      <wp:wrapNone/>
                      <wp:docPr id="886365566" name="Raven povezoval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4163" cy="47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10645" id="Raven povezovalnik 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3.4pt" to="217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"/>
                  </w:pict>
                </mc:Fallback>
              </mc:AlternateConten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29A340C0" w14:textId="1C05B54E" w:rsidR="00A8206E" w:rsidRPr="0015473E" w:rsidRDefault="00A8206E" w:rsidP="00A8206E">
            <w:pPr>
              <w:spacing w:before="120"/>
              <w:rPr>
                <w:rFonts w:ascii="Calibri" w:hAnsi="Calibri" w:cs="Calibri"/>
                <w:noProof/>
              </w:rPr>
            </w:pPr>
            <w:r w:rsidRPr="0015473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598EFA" wp14:editId="4AB6D51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33363</wp:posOffset>
                      </wp:positionV>
                      <wp:extent cx="1113790" cy="0"/>
                      <wp:effectExtent l="0" t="0" r="0" b="0"/>
                      <wp:wrapNone/>
                      <wp:docPr id="1705677295" name="Raven povezoval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DFC93" id="Raven povezovalnik 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18.4pt" to="110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w:t>Sklic:</w:t>
            </w:r>
            <w:r w:rsidRPr="0015473E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6F7D5B2" w14:textId="77777777" w:rsidR="00A8206E" w:rsidRDefault="00A8206E" w:rsidP="00C24E25">
            <w:pPr>
              <w:rPr>
                <w:rFonts w:ascii="Calibri" w:hAnsi="Calibri" w:cs="Calibri"/>
              </w:rPr>
            </w:pPr>
          </w:p>
        </w:tc>
      </w:tr>
      <w:tr w:rsidR="00A8206E" w14:paraId="52A41D96" w14:textId="77777777" w:rsidTr="00A8206E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2E3A5" w14:textId="7600CC27" w:rsidR="00A8206E" w:rsidRDefault="00A8206E" w:rsidP="00A8206E">
            <w:pPr>
              <w:spacing w:before="240"/>
              <w:ind w:left="-113"/>
              <w:rPr>
                <w:rFonts w:ascii="Calibri" w:hAnsi="Calibri" w:cs="Calibri"/>
              </w:rPr>
            </w:pPr>
            <w:r w:rsidRPr="0015473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A1E6501" wp14:editId="72D8CF99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07340</wp:posOffset>
                      </wp:positionV>
                      <wp:extent cx="1113790" cy="0"/>
                      <wp:effectExtent l="0" t="0" r="0" b="0"/>
                      <wp:wrapNone/>
                      <wp:docPr id="1303253024" name="Raven povezoval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6F2E3" id="Raven povezovalnik 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24.2pt" to="139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"/>
                  </w:pict>
                </mc:Fallback>
              </mc:AlternateContent>
            </w:r>
            <w:r>
              <w:rPr>
                <w:rFonts w:ascii="Calibri" w:hAnsi="Calibri" w:cs="Calibri"/>
              </w:rPr>
              <w:t>Rok vračila:</w:t>
            </w:r>
          </w:p>
        </w:tc>
      </w:tr>
    </w:tbl>
    <w:p w14:paraId="62121540" w14:textId="24DB28C6" w:rsidR="00C24E25" w:rsidRPr="0015473E" w:rsidRDefault="00C24E25" w:rsidP="00C24E25">
      <w:pPr>
        <w:rPr>
          <w:rFonts w:ascii="Calibri" w:hAnsi="Calibri" w:cs="Calibri"/>
          <w:sz w:val="22"/>
          <w:szCs w:val="22"/>
        </w:rPr>
      </w:pPr>
    </w:p>
    <w:p w14:paraId="3A37981B" w14:textId="6FC77688" w:rsidR="007B15F2" w:rsidRPr="00E26ED8" w:rsidRDefault="007B15F2" w:rsidP="00E26ED8">
      <w:pPr>
        <w:tabs>
          <w:tab w:val="left" w:pos="1080"/>
          <w:tab w:val="left" w:leader="dot" w:pos="3060"/>
        </w:tabs>
        <w:rPr>
          <w:rFonts w:ascii="Calibri" w:hAnsi="Calibri" w:cs="Calibri"/>
          <w:b/>
        </w:rPr>
      </w:pPr>
    </w:p>
    <w:p w14:paraId="638B4775" w14:textId="78854A9F" w:rsidR="00E26ED8" w:rsidRPr="004457E4" w:rsidRDefault="0015473E" w:rsidP="000E5CA4">
      <w:pPr>
        <w:rPr>
          <w:rFonts w:ascii="Calibri" w:hAnsi="Calibri" w:cs="Calibri"/>
        </w:rPr>
      </w:pPr>
      <w:r>
        <w:rPr>
          <w:rFonts w:ascii="Calibri" w:hAnsi="Calibri" w:cs="Calibri"/>
        </w:rPr>
        <w:t>Opis obvestila / nakazila</w:t>
      </w:r>
      <w:r w:rsidR="00E26ED8" w:rsidRPr="004457E4">
        <w:rPr>
          <w:rFonts w:ascii="Calibri" w:hAnsi="Calibri" w:cs="Calibr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473E" w14:paraId="6F82711A" w14:textId="77777777" w:rsidTr="00A8206E">
        <w:trPr>
          <w:trHeight w:val="2326"/>
        </w:trPr>
        <w:tc>
          <w:tcPr>
            <w:tcW w:w="9062" w:type="dxa"/>
          </w:tcPr>
          <w:p w14:paraId="36B59784" w14:textId="20512CA9" w:rsidR="0015473E" w:rsidRDefault="0015473E" w:rsidP="002A683F">
            <w:pPr>
              <w:tabs>
                <w:tab w:val="left" w:pos="4320"/>
                <w:tab w:val="left" w:pos="7560"/>
              </w:tabs>
              <w:rPr>
                <w:b/>
                <w:bCs/>
                <w:color w:val="808080"/>
                <w:spacing w:val="20"/>
                <w:sz w:val="20"/>
              </w:rPr>
            </w:pPr>
          </w:p>
        </w:tc>
      </w:tr>
    </w:tbl>
    <w:p w14:paraId="48A28EF9" w14:textId="77777777" w:rsidR="00E26ED8" w:rsidRPr="00E26ED8" w:rsidRDefault="00E26ED8" w:rsidP="00E26ED8">
      <w:pPr>
        <w:rPr>
          <w:rFonts w:ascii="Calibri" w:hAnsi="Calibri" w:cs="Calibri"/>
        </w:rPr>
      </w:pPr>
    </w:p>
    <w:p w14:paraId="1F53C026" w14:textId="77777777" w:rsidR="00E26ED8" w:rsidRPr="00E26ED8" w:rsidRDefault="00E26ED8" w:rsidP="00E26ED8">
      <w:pPr>
        <w:rPr>
          <w:rFonts w:ascii="Calibri" w:hAnsi="Calibri" w:cs="Calibri"/>
          <w:i/>
          <w:iCs/>
          <w:sz w:val="20"/>
          <w:u w:val="single"/>
        </w:rPr>
      </w:pPr>
    </w:p>
    <w:p w14:paraId="118950A5" w14:textId="77777777" w:rsidR="0015473E" w:rsidRDefault="0015473E" w:rsidP="0015473E">
      <w:pPr>
        <w:rPr>
          <w:i/>
          <w:iCs/>
          <w:sz w:val="20"/>
          <w:u w:val="single"/>
        </w:rPr>
      </w:pPr>
      <w:r>
        <w:rPr>
          <w:i/>
          <w:iCs/>
          <w:sz w:val="20"/>
          <w:u w:val="single"/>
        </w:rPr>
        <w:t>Prejmejo:</w:t>
      </w:r>
    </w:p>
    <w:p w14:paraId="5BE78030" w14:textId="77777777" w:rsidR="0015473E" w:rsidRDefault="0015473E" w:rsidP="0015473E">
      <w:pPr>
        <w:rPr>
          <w:i/>
          <w:iCs/>
          <w:sz w:val="20"/>
        </w:rPr>
      </w:pPr>
      <w:r>
        <w:rPr>
          <w:i/>
          <w:iCs/>
          <w:sz w:val="20"/>
        </w:rPr>
        <w:t>1 x naslovnik</w:t>
      </w:r>
    </w:p>
    <w:p w14:paraId="5B2D9EC2" w14:textId="77777777" w:rsidR="0015473E" w:rsidRDefault="0015473E" w:rsidP="0015473E">
      <w:pPr>
        <w:rPr>
          <w:i/>
          <w:iCs/>
          <w:sz w:val="20"/>
        </w:rPr>
      </w:pPr>
      <w:r>
        <w:rPr>
          <w:i/>
          <w:iCs/>
          <w:sz w:val="20"/>
        </w:rPr>
        <w:t>1 x arhiv tu</w:t>
      </w:r>
    </w:p>
    <w:p w14:paraId="3C3EAF71" w14:textId="7FE3C6CC" w:rsidR="00E26ED8" w:rsidRPr="004457E4" w:rsidRDefault="00E26ED8" w:rsidP="002A683F">
      <w:pPr>
        <w:jc w:val="both"/>
        <w:rPr>
          <w:rFonts w:ascii="Calibri" w:hAnsi="Calibri" w:cs="Calibri"/>
          <w:i/>
          <w:iCs/>
          <w:sz w:val="20"/>
        </w:rPr>
      </w:pPr>
    </w:p>
    <w:tbl>
      <w:tblPr>
        <w:tblStyle w:val="Tabelamrea"/>
        <w:tblpPr w:leftFromText="141" w:rightFromText="141" w:vertAnchor="text" w:horzAnchor="margin" w:tblpY="38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E26ED8" w14:paraId="55C15FAE" w14:textId="77777777" w:rsidTr="00E92CF3">
        <w:tc>
          <w:tcPr>
            <w:tcW w:w="3020" w:type="dxa"/>
          </w:tcPr>
          <w:p w14:paraId="424E7C5A" w14:textId="6D4A23D5" w:rsidR="00E26ED8" w:rsidRDefault="00E26ED8" w:rsidP="00E26ED8">
            <w:pPr>
              <w:tabs>
                <w:tab w:val="left" w:pos="4860"/>
              </w:tabs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3021" w:type="dxa"/>
          </w:tcPr>
          <w:p w14:paraId="58057172" w14:textId="77777777" w:rsidR="00E26ED8" w:rsidRDefault="00E26ED8" w:rsidP="00E92CF3">
            <w:pPr>
              <w:tabs>
                <w:tab w:val="left" w:pos="4860"/>
              </w:tabs>
              <w:jc w:val="center"/>
              <w:rPr>
                <w:rFonts w:ascii="Calibri" w:hAnsi="Calibri" w:cs="Calibri"/>
                <w:color w:val="808080"/>
              </w:rPr>
            </w:pPr>
            <w:r w:rsidRPr="000E7FF8">
              <w:rPr>
                <w:rFonts w:ascii="Calibri" w:hAnsi="Calibri" w:cs="Calibri"/>
                <w:color w:val="808080"/>
              </w:rPr>
              <w:t>MP</w:t>
            </w:r>
          </w:p>
        </w:tc>
        <w:tc>
          <w:tcPr>
            <w:tcW w:w="3310" w:type="dxa"/>
          </w:tcPr>
          <w:p w14:paraId="63DDF9B4" w14:textId="43CF22EE" w:rsidR="00E26ED8" w:rsidRDefault="00E26ED8" w:rsidP="00612014">
            <w:pPr>
              <w:tabs>
                <w:tab w:val="left" w:pos="4860"/>
              </w:tabs>
              <w:jc w:val="right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</w:rPr>
              <w:t>P</w:t>
            </w:r>
            <w:r w:rsidR="00804636">
              <w:rPr>
                <w:rFonts w:ascii="Calibri" w:hAnsi="Calibri" w:cs="Calibri"/>
              </w:rPr>
              <w:t>odpis odgovorne osebe</w:t>
            </w:r>
            <w:r>
              <w:rPr>
                <w:rFonts w:ascii="Calibri" w:hAnsi="Calibri" w:cs="Calibri"/>
              </w:rPr>
              <w:t>:</w:t>
            </w:r>
          </w:p>
        </w:tc>
      </w:tr>
    </w:tbl>
    <w:p w14:paraId="2FF27751" w14:textId="57B47DE4" w:rsidR="0031521C" w:rsidRPr="00E26ED8" w:rsidRDefault="0031521C" w:rsidP="00E26ED8">
      <w:pPr>
        <w:rPr>
          <w:rFonts w:ascii="Calibri" w:hAnsi="Calibri" w:cs="Calibri"/>
        </w:rPr>
      </w:pPr>
    </w:p>
    <w:sectPr w:rsidR="0031521C" w:rsidRPr="00E26E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3E1D" w14:textId="77777777" w:rsidR="00511688" w:rsidRDefault="00511688" w:rsidP="00E26ED8">
      <w:r>
        <w:separator/>
      </w:r>
    </w:p>
  </w:endnote>
  <w:endnote w:type="continuationSeparator" w:id="0">
    <w:p w14:paraId="652413FA" w14:textId="77777777" w:rsidR="00511688" w:rsidRDefault="00511688" w:rsidP="00E2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5920" w14:textId="77777777" w:rsidR="00511688" w:rsidRDefault="00511688" w:rsidP="00E26ED8">
      <w:r>
        <w:separator/>
      </w:r>
    </w:p>
  </w:footnote>
  <w:footnote w:type="continuationSeparator" w:id="0">
    <w:p w14:paraId="4593B0B7" w14:textId="77777777" w:rsidR="00511688" w:rsidRDefault="00511688" w:rsidP="00E2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BD41" w14:textId="77777777" w:rsidR="00E26ED8" w:rsidRPr="003C336B" w:rsidRDefault="00E26ED8" w:rsidP="00E26ED8">
    <w:pPr>
      <w:pStyle w:val="Glava"/>
      <w:spacing w:line="276" w:lineRule="auto"/>
      <w:rPr>
        <w:b/>
        <w:bCs/>
        <w:sz w:val="20"/>
        <w:szCs w:val="20"/>
      </w:rPr>
    </w:pPr>
    <w:r w:rsidRPr="003C336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2781CF8" wp14:editId="74FC1661">
          <wp:simplePos x="0" y="0"/>
          <wp:positionH relativeFrom="column">
            <wp:posOffset>-4445</wp:posOffset>
          </wp:positionH>
          <wp:positionV relativeFrom="paragraph">
            <wp:posOffset>-135255</wp:posOffset>
          </wp:positionV>
          <wp:extent cx="885825" cy="885825"/>
          <wp:effectExtent l="0" t="0" r="9525" b="9525"/>
          <wp:wrapSquare wrapText="bothSides"/>
          <wp:docPr id="147354513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545139" name="Slika 14735451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336B">
      <w:rPr>
        <w:b/>
        <w:bCs/>
        <w:sz w:val="20"/>
        <w:szCs w:val="20"/>
      </w:rPr>
      <w:t>SLOVENSKO DRUŠTVO ZA CELIAKIJO</w:t>
    </w:r>
  </w:p>
  <w:p w14:paraId="6E814A91" w14:textId="77777777" w:rsidR="00E26ED8" w:rsidRDefault="00E26ED8" w:rsidP="00E26ED8">
    <w:pPr>
      <w:pStyle w:val="Glava"/>
      <w:spacing w:line="276" w:lineRule="auto"/>
      <w:rPr>
        <w:sz w:val="20"/>
        <w:szCs w:val="20"/>
      </w:rPr>
    </w:pPr>
    <w:r>
      <w:rPr>
        <w:sz w:val="20"/>
        <w:szCs w:val="20"/>
      </w:rPr>
      <w:t>Ljubljanska ulica 5, 2000 Maribor</w:t>
    </w:r>
  </w:p>
  <w:p w14:paraId="71168280" w14:textId="77777777" w:rsidR="00E26ED8" w:rsidRDefault="00E26ED8" w:rsidP="00E26ED8">
    <w:pPr>
      <w:pStyle w:val="Glava"/>
      <w:spacing w:line="276" w:lineRule="auto"/>
      <w:rPr>
        <w:sz w:val="20"/>
        <w:szCs w:val="20"/>
      </w:rPr>
    </w:pPr>
    <w:r>
      <w:rPr>
        <w:sz w:val="20"/>
        <w:szCs w:val="20"/>
      </w:rPr>
      <w:t>DŠ: 58025294</w:t>
    </w:r>
  </w:p>
  <w:p w14:paraId="07996303" w14:textId="77777777" w:rsidR="00E26ED8" w:rsidRPr="00B62788" w:rsidRDefault="00E26ED8" w:rsidP="00E26ED8">
    <w:pPr>
      <w:pStyle w:val="Glava"/>
      <w:rPr>
        <w:sz w:val="20"/>
        <w:szCs w:val="20"/>
      </w:rPr>
    </w:pPr>
    <w:r>
      <w:rPr>
        <w:sz w:val="20"/>
        <w:szCs w:val="20"/>
      </w:rPr>
      <w:t xml:space="preserve"> </w:t>
    </w:r>
  </w:p>
  <w:p w14:paraId="00ADED75" w14:textId="77777777" w:rsidR="00E26ED8" w:rsidRDefault="00E26ED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D8"/>
    <w:rsid w:val="00043FBE"/>
    <w:rsid w:val="000E5CA4"/>
    <w:rsid w:val="0015473E"/>
    <w:rsid w:val="002A683F"/>
    <w:rsid w:val="002E1F5B"/>
    <w:rsid w:val="0031521C"/>
    <w:rsid w:val="004457E4"/>
    <w:rsid w:val="004B63CF"/>
    <w:rsid w:val="004D7EFB"/>
    <w:rsid w:val="00511688"/>
    <w:rsid w:val="00612014"/>
    <w:rsid w:val="00767BCD"/>
    <w:rsid w:val="007B15F2"/>
    <w:rsid w:val="00804636"/>
    <w:rsid w:val="00942512"/>
    <w:rsid w:val="00956236"/>
    <w:rsid w:val="0098622C"/>
    <w:rsid w:val="00A8206E"/>
    <w:rsid w:val="00C24E25"/>
    <w:rsid w:val="00C63867"/>
    <w:rsid w:val="00C71029"/>
    <w:rsid w:val="00C93E67"/>
    <w:rsid w:val="00E26ED8"/>
    <w:rsid w:val="00E57C10"/>
    <w:rsid w:val="00E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8513"/>
  <w15:chartTrackingRefBased/>
  <w15:docId w15:val="{4D1620A5-0EEF-4B14-98F5-276CF5FE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6ED8"/>
    <w:pPr>
      <w:spacing w:after="0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qFormat/>
    <w:rsid w:val="00E26ED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26ED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nhideWhenUsed/>
    <w:qFormat/>
    <w:rsid w:val="00E26ED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nhideWhenUsed/>
    <w:qFormat/>
    <w:rsid w:val="00E26ED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26ED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26ED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26ED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26ED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26ED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26E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26E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26E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26ED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26ED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26ED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26ED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26ED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26ED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26E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E2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26ED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E26E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26ED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E26ED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26ED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E26ED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26E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26ED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26ED8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nhideWhenUsed/>
    <w:rsid w:val="00E26E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E26ED8"/>
  </w:style>
  <w:style w:type="paragraph" w:styleId="Noga">
    <w:name w:val="footer"/>
    <w:basedOn w:val="Navaden"/>
    <w:link w:val="NogaZnak"/>
    <w:uiPriority w:val="99"/>
    <w:unhideWhenUsed/>
    <w:rsid w:val="00E26E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E26ED8"/>
  </w:style>
  <w:style w:type="paragraph" w:styleId="Telobesedila">
    <w:name w:val="Body Text"/>
    <w:basedOn w:val="Navaden"/>
    <w:link w:val="TelobesedilaZnak"/>
    <w:rsid w:val="00E26ED8"/>
    <w:pPr>
      <w:jc w:val="center"/>
    </w:pPr>
    <w:rPr>
      <w:b/>
      <w:bCs/>
      <w:spacing w:val="20"/>
    </w:rPr>
  </w:style>
  <w:style w:type="character" w:customStyle="1" w:styleId="TelobesedilaZnak">
    <w:name w:val="Telo besedila Znak"/>
    <w:basedOn w:val="Privzetapisavaodstavka"/>
    <w:link w:val="Telobesedila"/>
    <w:rsid w:val="00E26ED8"/>
    <w:rPr>
      <w:rFonts w:ascii="Times New Roman" w:eastAsia="Times New Roman" w:hAnsi="Times New Roman" w:cs="Times New Roman"/>
      <w:b/>
      <w:bCs/>
      <w:spacing w:val="20"/>
      <w:kern w:val="0"/>
      <w:lang w:eastAsia="sl-SI"/>
      <w14:ligatures w14:val="none"/>
    </w:rPr>
  </w:style>
  <w:style w:type="table" w:styleId="Tabelamrea">
    <w:name w:val="Table Grid"/>
    <w:basedOn w:val="Navadnatabela"/>
    <w:uiPriority w:val="39"/>
    <w:rsid w:val="00E26ED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457E4"/>
    <w:pPr>
      <w:spacing w:after="0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E4E2E2-64DA-4DAF-83F2-4321B20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mšič - SDC</dc:creator>
  <cp:keywords/>
  <dc:description/>
  <cp:lastModifiedBy>Ana Tomšič - SDC</cp:lastModifiedBy>
  <cp:revision>4</cp:revision>
  <dcterms:created xsi:type="dcterms:W3CDTF">2026-02-03T11:26:00Z</dcterms:created>
  <dcterms:modified xsi:type="dcterms:W3CDTF">2026-02-12T10:56:00Z</dcterms:modified>
</cp:coreProperties>
</file>